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BE9" w14:textId="6FDC4859" w:rsidR="003A4194" w:rsidRPr="00F356E2" w:rsidRDefault="00233B0D" w:rsidP="00F73AE7">
      <w:pPr>
        <w:jc w:val="center"/>
        <w:rPr>
          <w:b/>
          <w:bCs/>
          <w:sz w:val="24"/>
          <w:szCs w:val="24"/>
        </w:rPr>
      </w:pPr>
      <w:r w:rsidRPr="00D103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E14164" wp14:editId="4D479E10">
            <wp:simplePos x="0" y="0"/>
            <wp:positionH relativeFrom="margin">
              <wp:posOffset>4712335</wp:posOffset>
            </wp:positionH>
            <wp:positionV relativeFrom="paragraph">
              <wp:posOffset>182880</wp:posOffset>
            </wp:positionV>
            <wp:extent cx="1267460" cy="943610"/>
            <wp:effectExtent l="0" t="9525" r="0" b="0"/>
            <wp:wrapThrough wrapText="bothSides">
              <wp:wrapPolygon edited="0">
                <wp:start x="21762" y="218"/>
                <wp:lineTo x="335" y="218"/>
                <wp:lineTo x="335" y="21149"/>
                <wp:lineTo x="21762" y="21149"/>
                <wp:lineTo x="21762" y="218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746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E7" w:rsidRPr="00F356E2">
        <w:rPr>
          <w:b/>
          <w:bCs/>
          <w:sz w:val="24"/>
          <w:szCs w:val="24"/>
        </w:rPr>
        <w:t>CURRICULUM VITAE</w:t>
      </w:r>
    </w:p>
    <w:p w14:paraId="556B4054" w14:textId="0E8FABDD" w:rsidR="00B036C6" w:rsidRDefault="00B036C6"/>
    <w:p w14:paraId="38C0EC7E" w14:textId="620A6AEE" w:rsidR="00B036C6" w:rsidRDefault="00B036C6"/>
    <w:p w14:paraId="4BBCF04D" w14:textId="2BB8253B" w:rsidR="00B036C6" w:rsidRPr="00F73AE7" w:rsidRDefault="00B036C6">
      <w:pPr>
        <w:rPr>
          <w:b/>
          <w:bCs/>
          <w:sz w:val="24"/>
          <w:szCs w:val="24"/>
          <w:u w:val="single"/>
        </w:rPr>
      </w:pPr>
      <w:r w:rsidRPr="00B036C6">
        <w:rPr>
          <w:b/>
          <w:bCs/>
          <w:sz w:val="24"/>
          <w:szCs w:val="24"/>
          <w:u w:val="single"/>
        </w:rPr>
        <w:t>DATOS PERSONALES</w:t>
      </w:r>
    </w:p>
    <w:p w14:paraId="179E3497" w14:textId="527923FF" w:rsidR="00B036C6" w:rsidRDefault="00B036C6">
      <w:r w:rsidRPr="00B036C6">
        <w:rPr>
          <w:b/>
          <w:bCs/>
        </w:rPr>
        <w:t>NOMBRE:</w:t>
      </w:r>
      <w:r>
        <w:tab/>
      </w:r>
      <w:r>
        <w:tab/>
      </w:r>
      <w:r>
        <w:tab/>
        <w:t>MYNOR DANIEL ALVAREZ MORALES</w:t>
      </w:r>
    </w:p>
    <w:p w14:paraId="0C66C621" w14:textId="7C58A1E8" w:rsidR="00F73AE7" w:rsidRDefault="00F73AE7">
      <w:r w:rsidRPr="00F73AE7">
        <w:rPr>
          <w:b/>
          <w:bCs/>
        </w:rPr>
        <w:t>DPI</w:t>
      </w:r>
      <w:r w:rsidR="00F356E2">
        <w:rPr>
          <w:b/>
          <w:bCs/>
        </w:rPr>
        <w:t>:</w:t>
      </w:r>
      <w:r w:rsidRPr="00F73AE7">
        <w:rPr>
          <w:b/>
          <w:bCs/>
        </w:rPr>
        <w:t xml:space="preserve">  </w:t>
      </w:r>
      <w:r>
        <w:t xml:space="preserve">                                               2991062250101</w:t>
      </w:r>
    </w:p>
    <w:p w14:paraId="09ED8D8A" w14:textId="5AA1338F" w:rsidR="00F73AE7" w:rsidRDefault="00F73AE7" w:rsidP="00F73AE7">
      <w:r w:rsidRPr="00B036C6">
        <w:rPr>
          <w:b/>
          <w:bCs/>
        </w:rPr>
        <w:t>FECHA DE NACIMIENTO:</w:t>
      </w:r>
      <w:r>
        <w:tab/>
        <w:t>19 DE MAYO DE 1998</w:t>
      </w:r>
    </w:p>
    <w:p w14:paraId="4BA014D3" w14:textId="77777777" w:rsidR="00F73AE7" w:rsidRDefault="00F73AE7" w:rsidP="00F73AE7">
      <w:r w:rsidRPr="00B036C6">
        <w:rPr>
          <w:b/>
          <w:bCs/>
        </w:rPr>
        <w:t>EDAD:</w:t>
      </w:r>
      <w:r w:rsidRPr="00B036C6">
        <w:rPr>
          <w:b/>
          <w:bCs/>
        </w:rPr>
        <w:tab/>
      </w:r>
      <w:r>
        <w:tab/>
      </w:r>
      <w:r>
        <w:tab/>
      </w:r>
      <w:r>
        <w:tab/>
        <w:t>24 AÑOS</w:t>
      </w:r>
    </w:p>
    <w:p w14:paraId="32232920" w14:textId="42549ED1" w:rsidR="00F73AE7" w:rsidRDefault="00F356E2">
      <w:r w:rsidRPr="00F73AE7">
        <w:rPr>
          <w:b/>
          <w:bCs/>
        </w:rPr>
        <w:t>NACIONALIDAD</w:t>
      </w:r>
      <w:r>
        <w:rPr>
          <w:b/>
          <w:bCs/>
        </w:rPr>
        <w:t>:</w:t>
      </w:r>
      <w:r w:rsidRPr="00F73AE7">
        <w:rPr>
          <w:b/>
          <w:bCs/>
        </w:rPr>
        <w:t xml:space="preserve"> </w:t>
      </w:r>
      <w:r>
        <w:t xml:space="preserve">                          Guatemalteco</w:t>
      </w:r>
    </w:p>
    <w:p w14:paraId="0AD336D4" w14:textId="52F7AC60" w:rsidR="00F73AE7" w:rsidRDefault="00F73AE7">
      <w:r w:rsidRPr="00B036C6">
        <w:rPr>
          <w:b/>
          <w:bCs/>
        </w:rPr>
        <w:t xml:space="preserve">ESTADO CIVIL: </w:t>
      </w:r>
      <w:r w:rsidRPr="00B036C6">
        <w:rPr>
          <w:b/>
          <w:bCs/>
        </w:rPr>
        <w:tab/>
      </w:r>
      <w:r>
        <w:tab/>
      </w:r>
      <w:r>
        <w:tab/>
        <w:t>CASADO</w:t>
      </w:r>
    </w:p>
    <w:p w14:paraId="34A2DBE1" w14:textId="10F03FBA" w:rsidR="00B036C6" w:rsidRDefault="00B036C6">
      <w:r w:rsidRPr="00B036C6">
        <w:rPr>
          <w:b/>
          <w:bCs/>
        </w:rPr>
        <w:t xml:space="preserve">DIRECCION: </w:t>
      </w:r>
      <w:r w:rsidRPr="00B036C6">
        <w:rPr>
          <w:b/>
          <w:bCs/>
        </w:rPr>
        <w:tab/>
      </w:r>
      <w:r>
        <w:tab/>
      </w:r>
      <w:r>
        <w:tab/>
        <w:t>VILLAS ALBORADA 2 LOTE 10 ZONA 1 DE SAN MIGUEL PETAPA</w:t>
      </w:r>
    </w:p>
    <w:p w14:paraId="6FFACF17" w14:textId="44CA50E2" w:rsidR="00B036C6" w:rsidRDefault="00B036C6">
      <w:r w:rsidRPr="00B036C6">
        <w:rPr>
          <w:b/>
          <w:bCs/>
        </w:rPr>
        <w:t>NO. DE TELEFONO:</w:t>
      </w:r>
      <w:r w:rsidRPr="00B036C6">
        <w:rPr>
          <w:b/>
          <w:bCs/>
        </w:rPr>
        <w:tab/>
      </w:r>
      <w:r>
        <w:tab/>
        <w:t xml:space="preserve">4741-3959   </w:t>
      </w:r>
      <w:r w:rsidR="005D0351">
        <w:t>4175-3971</w:t>
      </w:r>
    </w:p>
    <w:p w14:paraId="56C1009B" w14:textId="5CB969E8" w:rsidR="009133C8" w:rsidRPr="00655D6D" w:rsidRDefault="009133C8">
      <w:r w:rsidRPr="00655D6D">
        <w:rPr>
          <w:b/>
          <w:bCs/>
        </w:rPr>
        <w:t>NIT</w:t>
      </w:r>
      <w:r w:rsidR="00F356E2" w:rsidRPr="00655D6D">
        <w:rPr>
          <w:b/>
          <w:bCs/>
        </w:rPr>
        <w:t>:</w:t>
      </w:r>
      <w:r w:rsidRPr="00655D6D">
        <w:rPr>
          <w:b/>
          <w:bCs/>
        </w:rPr>
        <w:t xml:space="preserve">      </w:t>
      </w:r>
      <w:r w:rsidRPr="00655D6D">
        <w:t xml:space="preserve">                                            9409046-7</w:t>
      </w:r>
    </w:p>
    <w:p w14:paraId="4070FD3F" w14:textId="29AD6C18" w:rsidR="009133C8" w:rsidRPr="0025332F" w:rsidRDefault="00B036C6" w:rsidP="00F356E2">
      <w:pPr>
        <w:shd w:val="clear" w:color="auto" w:fill="FFFFFF"/>
        <w:spacing w:line="240" w:lineRule="atLeast"/>
        <w:textAlignment w:val="center"/>
        <w:rPr>
          <w:rStyle w:val="Hipervnculo"/>
          <w:rFonts w:ascii="Roboto" w:hAnsi="Roboto"/>
          <w:color w:val="444746"/>
          <w:spacing w:val="2"/>
          <w:sz w:val="18"/>
          <w:szCs w:val="18"/>
          <w:u w:val="none"/>
        </w:rPr>
      </w:pPr>
      <w:r w:rsidRPr="0025332F">
        <w:rPr>
          <w:b/>
          <w:bCs/>
        </w:rPr>
        <w:t>CORREO:</w:t>
      </w:r>
      <w:r w:rsidRPr="0025332F">
        <w:tab/>
      </w:r>
      <w:r w:rsidRPr="0025332F">
        <w:tab/>
      </w:r>
      <w:r w:rsidRPr="0025332F">
        <w:tab/>
      </w:r>
      <w:r w:rsidR="00F356E2" w:rsidRPr="0025332F">
        <w:rPr>
          <w:rFonts w:asciiTheme="majorHAnsi" w:hAnsiTheme="majorHAnsi" w:cstheme="majorHAnsi"/>
          <w:spacing w:val="2"/>
        </w:rPr>
        <w:t>mynora08@gmail.com</w:t>
      </w:r>
      <w:hyperlink r:id="rId6" w:history="1"/>
    </w:p>
    <w:p w14:paraId="641CA02B" w14:textId="2CE905C2" w:rsidR="00B036C6" w:rsidRPr="00F356E2" w:rsidRDefault="00F73AE7" w:rsidP="00F356E2">
      <w:r w:rsidRPr="00F73AE7">
        <w:rPr>
          <w:b/>
          <w:bCs/>
        </w:rPr>
        <w:t>PROFESION</w:t>
      </w:r>
      <w:r w:rsidR="00F356E2">
        <w:rPr>
          <w:b/>
          <w:bCs/>
        </w:rPr>
        <w:t>:</w:t>
      </w:r>
      <w:r w:rsidRPr="00F73AE7">
        <w:rPr>
          <w:b/>
          <w:bCs/>
        </w:rPr>
        <w:softHyphen/>
      </w:r>
      <w:r>
        <w:rPr>
          <w:b/>
          <w:bCs/>
        </w:rPr>
        <w:t xml:space="preserve">                     </w:t>
      </w:r>
      <w:r w:rsidR="00F356E2">
        <w:rPr>
          <w:b/>
          <w:bCs/>
        </w:rPr>
        <w:t xml:space="preserve">             </w:t>
      </w:r>
      <w:r w:rsidRPr="00F356E2">
        <w:t xml:space="preserve">BACHILLERATO EN CIENCIAS Y LETRAS CON ORIENTACION EN </w:t>
      </w:r>
      <w:r w:rsidR="00F356E2" w:rsidRPr="00F356E2">
        <w:t xml:space="preserve">    </w:t>
      </w:r>
      <w:r w:rsidR="00F356E2">
        <w:br/>
      </w:r>
      <w:r w:rsidR="00F356E2" w:rsidRPr="00F356E2">
        <w:t>COMPUTACION.</w:t>
      </w:r>
    </w:p>
    <w:p w14:paraId="0DF07AEF" w14:textId="12AFA645" w:rsidR="00B036C6" w:rsidRPr="00B036C6" w:rsidRDefault="00B036C6">
      <w:pPr>
        <w:rPr>
          <w:b/>
          <w:bCs/>
          <w:sz w:val="24"/>
          <w:szCs w:val="24"/>
          <w:u w:val="single"/>
        </w:rPr>
      </w:pPr>
      <w:r w:rsidRPr="00B036C6">
        <w:rPr>
          <w:b/>
          <w:bCs/>
          <w:sz w:val="24"/>
          <w:szCs w:val="24"/>
          <w:u w:val="single"/>
        </w:rPr>
        <w:t>ESTUDIOS REALIZADOS:</w:t>
      </w:r>
    </w:p>
    <w:p w14:paraId="778A655B" w14:textId="2B4DFD8A" w:rsidR="00B036C6" w:rsidRDefault="00B036C6">
      <w:r w:rsidRPr="00B036C6">
        <w:rPr>
          <w:b/>
          <w:bCs/>
        </w:rPr>
        <w:t>PRIMARIA:</w:t>
      </w:r>
      <w:r w:rsidRPr="00B036C6">
        <w:rPr>
          <w:b/>
          <w:bCs/>
        </w:rPr>
        <w:tab/>
      </w:r>
      <w:r>
        <w:tab/>
      </w:r>
      <w:r>
        <w:tab/>
        <w:t>1ro a 6to COLEGIO MIXTO VILLAREAL</w:t>
      </w:r>
    </w:p>
    <w:p w14:paraId="6A542D29" w14:textId="5EA8591B" w:rsidR="00B036C6" w:rsidRDefault="00B036C6">
      <w:r w:rsidRPr="00B036C6">
        <w:rPr>
          <w:b/>
          <w:bCs/>
        </w:rPr>
        <w:t>BASICO:</w:t>
      </w:r>
      <w:r>
        <w:tab/>
      </w:r>
      <w:r>
        <w:tab/>
      </w:r>
      <w:r>
        <w:tab/>
        <w:t>1Ro a 3ro INSTITUTO POR COOPERATIVA DE SAN ANTONIO</w:t>
      </w:r>
    </w:p>
    <w:p w14:paraId="243132D8" w14:textId="716D5BFA" w:rsidR="00B036C6" w:rsidRDefault="00B036C6" w:rsidP="00B036C6">
      <w:pPr>
        <w:ind w:left="2832" w:hanging="2832"/>
      </w:pPr>
      <w:r w:rsidRPr="00B036C6">
        <w:rPr>
          <w:b/>
          <w:bCs/>
        </w:rPr>
        <w:t>DIVESIFICADO:</w:t>
      </w:r>
      <w:r>
        <w:tab/>
      </w:r>
      <w:r w:rsidR="009133C8">
        <w:t>INSTITUTO NACIONAL DE EDUCACION DIVERSIFICADA INED</w:t>
      </w:r>
    </w:p>
    <w:p w14:paraId="715FE445" w14:textId="04CBCD1F" w:rsidR="00B036C6" w:rsidRDefault="00B036C6" w:rsidP="00B036C6">
      <w:pPr>
        <w:ind w:left="2832" w:hanging="2832"/>
      </w:pPr>
    </w:p>
    <w:p w14:paraId="0FDBAE6A" w14:textId="77777777" w:rsidR="00A552C8" w:rsidRPr="00B036C6" w:rsidRDefault="00A552C8" w:rsidP="00A552C8">
      <w:pPr>
        <w:ind w:left="2832" w:hanging="2832"/>
        <w:rPr>
          <w:b/>
          <w:bCs/>
          <w:sz w:val="24"/>
          <w:szCs w:val="24"/>
          <w:u w:val="single"/>
        </w:rPr>
      </w:pPr>
      <w:r w:rsidRPr="00B036C6">
        <w:rPr>
          <w:b/>
          <w:bCs/>
          <w:sz w:val="24"/>
          <w:szCs w:val="24"/>
          <w:u w:val="single"/>
        </w:rPr>
        <w:t>REFERENCIAS LABORALES:</w:t>
      </w:r>
    </w:p>
    <w:p w14:paraId="09CA2444" w14:textId="2ADDF51C" w:rsidR="00655D6D" w:rsidRDefault="0025332F" w:rsidP="0025332F">
      <w:r w:rsidRPr="0025332F">
        <w:t>SEREHUSA</w:t>
      </w:r>
      <w:r>
        <w:t xml:space="preserve"> </w:t>
      </w:r>
      <w:r w:rsidRPr="0025332F">
        <w:t>(SUPERMERCADOS LA BARATA</w:t>
      </w:r>
      <w:r>
        <w:t>)</w:t>
      </w:r>
      <w:r>
        <w:tab/>
      </w:r>
    </w:p>
    <w:p w14:paraId="2010F3B0" w14:textId="085B3DB0" w:rsidR="00655D6D" w:rsidRDefault="00655D6D" w:rsidP="0025332F">
      <w:r>
        <w:t>6 Años del 2 de Enero del 2017 Al 17 de Marzo del 2023</w:t>
      </w:r>
    </w:p>
    <w:p w14:paraId="39A41E69" w14:textId="5A115E1A" w:rsidR="009133C8" w:rsidRPr="005D0351" w:rsidRDefault="00655D6D" w:rsidP="0025332F">
      <w:r w:rsidRPr="005D0351">
        <w:t xml:space="preserve">Teléfonos: </w:t>
      </w:r>
      <w:r w:rsidR="0025332F" w:rsidRPr="005D0351">
        <w:t>5988-1314 , 4341-7712</w:t>
      </w:r>
    </w:p>
    <w:p w14:paraId="789F5302" w14:textId="69DE47E2" w:rsidR="003B5878" w:rsidRPr="005D0351" w:rsidRDefault="003B5878" w:rsidP="009133C8">
      <w:r w:rsidRPr="005D0351">
        <w:t>PUESTOS DESEMPEÑADOS</w:t>
      </w:r>
    </w:p>
    <w:p w14:paraId="2EE13A6D" w14:textId="7142BD23" w:rsidR="00B036C6" w:rsidRPr="00B036C6" w:rsidRDefault="00F356E2" w:rsidP="009133C8">
      <w:r>
        <w:t xml:space="preserve">CAJERO </w:t>
      </w:r>
      <w:r>
        <w:br/>
        <w:t>COLOCADOR</w:t>
      </w:r>
      <w:r w:rsidR="009133C8">
        <w:t xml:space="preserve">                </w:t>
      </w:r>
      <w:r w:rsidR="00B036C6">
        <w:tab/>
      </w:r>
    </w:p>
    <w:p w14:paraId="194F1646" w14:textId="356A188A" w:rsidR="00A552C8" w:rsidRDefault="00A552C8" w:rsidP="00A552C8">
      <w:pPr>
        <w:ind w:left="2832" w:hanging="2832"/>
        <w:rPr>
          <w:b/>
          <w:bCs/>
          <w:sz w:val="24"/>
          <w:szCs w:val="24"/>
          <w:u w:val="single"/>
        </w:rPr>
      </w:pPr>
      <w:r w:rsidRPr="00B036C6">
        <w:rPr>
          <w:b/>
          <w:bCs/>
          <w:sz w:val="24"/>
          <w:szCs w:val="24"/>
          <w:u w:val="single"/>
        </w:rPr>
        <w:t>REFERENCIAS PERSONALES:</w:t>
      </w:r>
    </w:p>
    <w:p w14:paraId="2284B9C0" w14:textId="1A222F1B" w:rsidR="003B5878" w:rsidRDefault="003B5878" w:rsidP="00F356E2">
      <w:pPr>
        <w:tabs>
          <w:tab w:val="center" w:pos="4419"/>
        </w:tabs>
        <w:ind w:left="2832" w:hanging="2832"/>
        <w:rPr>
          <w:b/>
          <w:bCs/>
        </w:rPr>
      </w:pPr>
      <w:r>
        <w:rPr>
          <w:b/>
          <w:bCs/>
        </w:rPr>
        <w:t>GERMAN AGUILAR ORTIZ</w:t>
      </w:r>
      <w:r>
        <w:rPr>
          <w:b/>
          <w:bCs/>
        </w:rPr>
        <w:tab/>
      </w:r>
      <w:r>
        <w:rPr>
          <w:b/>
          <w:bCs/>
        </w:rPr>
        <w:tab/>
        <w:t>5128-7287</w:t>
      </w:r>
    </w:p>
    <w:p w14:paraId="2C75D43C" w14:textId="01D81642" w:rsidR="0025332F" w:rsidRDefault="0025332F" w:rsidP="00F356E2">
      <w:pPr>
        <w:tabs>
          <w:tab w:val="center" w:pos="4419"/>
        </w:tabs>
        <w:ind w:left="2832" w:hanging="2832"/>
        <w:rPr>
          <w:b/>
          <w:bCs/>
        </w:rPr>
      </w:pPr>
      <w:r>
        <w:rPr>
          <w:b/>
          <w:bCs/>
        </w:rPr>
        <w:t>REINA CARINA DUARTE</w:t>
      </w:r>
      <w:r>
        <w:rPr>
          <w:b/>
          <w:bCs/>
        </w:rPr>
        <w:tab/>
        <w:t xml:space="preserve">                      5352-4609</w:t>
      </w:r>
    </w:p>
    <w:p w14:paraId="59DA9214" w14:textId="42B04407" w:rsidR="0025332F" w:rsidRDefault="00BC1C5B" w:rsidP="00F356E2">
      <w:pPr>
        <w:tabs>
          <w:tab w:val="center" w:pos="4419"/>
        </w:tabs>
        <w:ind w:left="2832" w:hanging="2832"/>
        <w:rPr>
          <w:b/>
          <w:bCs/>
        </w:rPr>
      </w:pPr>
      <w:r>
        <w:rPr>
          <w:b/>
          <w:bCs/>
        </w:rPr>
        <w:t>OTTO FRANCISCO LORENZO</w:t>
      </w:r>
      <w:r w:rsidR="0025332F">
        <w:rPr>
          <w:b/>
          <w:bCs/>
        </w:rPr>
        <w:tab/>
        <w:t xml:space="preserve">                      </w:t>
      </w:r>
      <w:r>
        <w:rPr>
          <w:b/>
          <w:bCs/>
        </w:rPr>
        <w:t>5208-5501</w:t>
      </w:r>
    </w:p>
    <w:p w14:paraId="734AF9F3" w14:textId="4E06F018" w:rsidR="009133C8" w:rsidRPr="00B036C6" w:rsidRDefault="009133C8" w:rsidP="00B036C6">
      <w:pPr>
        <w:ind w:left="2832" w:hanging="2832"/>
      </w:pPr>
    </w:p>
    <w:sectPr w:rsidR="009133C8" w:rsidRPr="00B036C6" w:rsidSect="00F356E2">
      <w:pgSz w:w="12240" w:h="20160" w:code="5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C6"/>
    <w:rsid w:val="000258EE"/>
    <w:rsid w:val="000F72B7"/>
    <w:rsid w:val="00233B0D"/>
    <w:rsid w:val="0025332F"/>
    <w:rsid w:val="003A4194"/>
    <w:rsid w:val="003B5878"/>
    <w:rsid w:val="005D0351"/>
    <w:rsid w:val="00655D6D"/>
    <w:rsid w:val="009133C8"/>
    <w:rsid w:val="00A552C8"/>
    <w:rsid w:val="00B036C6"/>
    <w:rsid w:val="00BC1C5B"/>
    <w:rsid w:val="00E936D8"/>
    <w:rsid w:val="00F356E2"/>
    <w:rsid w:val="00F73AE7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992E9"/>
  <w15:chartTrackingRefBased/>
  <w15:docId w15:val="{D7D19D81-0FE8-49D2-947F-9F677EB5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3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478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nora0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9785-6018-4DCF-8D77-B7983D4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uctor Alvarez</dc:creator>
  <cp:keywords/>
  <dc:description/>
  <cp:lastModifiedBy>Destructor Alvarez</cp:lastModifiedBy>
  <cp:revision>9</cp:revision>
  <dcterms:created xsi:type="dcterms:W3CDTF">2023-03-09T01:32:00Z</dcterms:created>
  <dcterms:modified xsi:type="dcterms:W3CDTF">2023-04-12T02:23:00Z</dcterms:modified>
</cp:coreProperties>
</file>